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703AB0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bookmarkStart w:id="0" w:name="_Hlk100819964"/>
      <w:bookmarkEnd w:id="0"/>
      <w:permStart w:id="1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956E8" w:rsidRPr="00B45848" w:rsidP="006956E8" w14:paraId="1E51DBE7" w14:textId="3F3183B8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BC6C90">
        <w:rPr>
          <w:rFonts w:ascii="Arial" w:hAnsi="Arial" w:cs="Arial"/>
          <w:lang w:val="pt"/>
        </w:rPr>
        <w:t xml:space="preserve"> </w:t>
      </w:r>
      <w:r w:rsidR="00D972D1">
        <w:rPr>
          <w:rFonts w:ascii="Arial" w:hAnsi="Arial" w:cs="Arial"/>
          <w:lang w:val="pt"/>
        </w:rPr>
        <w:t>1</w:t>
      </w:r>
      <w:r w:rsidR="001E7614">
        <w:rPr>
          <w:rFonts w:ascii="Arial" w:hAnsi="Arial" w:cs="Arial"/>
          <w:lang w:val="pt"/>
        </w:rPr>
        <w:t>55</w:t>
      </w:r>
    </w:p>
    <w:p w:rsidR="0027569A" w:rsidP="0027569A" w14:paraId="3B03234C" w14:textId="456DE91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C63FF3" w:rsidP="00AB4B39" w14:paraId="2A9EE388" w14:textId="1CFCCA59">
      <w:pPr>
        <w:spacing w:line="360" w:lineRule="auto"/>
        <w:jc w:val="both"/>
        <w:rPr>
          <w:rFonts w:ascii="Arial Black" w:hAnsi="Arial Black" w:cs="Arial"/>
          <w:b/>
          <w:bCs/>
          <w:sz w:val="24"/>
          <w:szCs w:val="24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2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bookmarkEnd w:id="2"/>
      <w:r w:rsidRPr="000F58A1" w:rsidR="00DE2C0E">
        <w:rPr>
          <w:rFonts w:ascii="Arial Black" w:hAnsi="Arial Black" w:cs="Arial"/>
          <w:b/>
          <w:bCs/>
          <w:sz w:val="24"/>
          <w:szCs w:val="24"/>
          <w:lang w:val="pt"/>
        </w:rPr>
        <w:t xml:space="preserve">REPARO DE PAVIMENTAÇÃO </w:t>
      </w:r>
      <w:r w:rsidRPr="000F58A1" w:rsidR="00922A75">
        <w:rPr>
          <w:rFonts w:ascii="Arial Black" w:hAnsi="Arial Black" w:cs="Arial"/>
          <w:b/>
          <w:bCs/>
          <w:sz w:val="24"/>
          <w:szCs w:val="24"/>
          <w:lang w:val="pt"/>
        </w:rPr>
        <w:t>ASFÁLTIC</w:t>
      </w:r>
      <w:r w:rsidR="00385668">
        <w:rPr>
          <w:rFonts w:ascii="Arial Black" w:hAnsi="Arial Black" w:cs="Arial"/>
          <w:b/>
          <w:bCs/>
          <w:sz w:val="24"/>
          <w:szCs w:val="24"/>
          <w:lang w:val="pt"/>
        </w:rPr>
        <w:t>A</w:t>
      </w:r>
      <w:r w:rsidR="00666649">
        <w:rPr>
          <w:rFonts w:ascii="Arial Black" w:hAnsi="Arial Black" w:cs="Arial"/>
          <w:b/>
          <w:bCs/>
          <w:sz w:val="24"/>
          <w:szCs w:val="24"/>
          <w:lang w:val="pt"/>
        </w:rPr>
        <w:t xml:space="preserve"> </w:t>
      </w:r>
      <w:r w:rsidRPr="0053071F" w:rsidR="0053071F">
        <w:rPr>
          <w:rFonts w:ascii="Arial Black" w:hAnsi="Arial Black" w:cs="Arial"/>
          <w:b/>
          <w:bCs/>
          <w:sz w:val="24"/>
          <w:szCs w:val="24"/>
          <w:lang w:val="pt"/>
        </w:rPr>
        <w:t xml:space="preserve">em toda a extensão </w:t>
      </w:r>
      <w:r w:rsidRPr="001E7614" w:rsidR="001E7614">
        <w:rPr>
          <w:rFonts w:ascii="Arial Black" w:hAnsi="Arial Black" w:cs="Arial"/>
          <w:b/>
          <w:bCs/>
          <w:sz w:val="24"/>
          <w:szCs w:val="24"/>
          <w:lang w:val="pt"/>
        </w:rPr>
        <w:t>Av. Elza Zagui Menuzzo -</w:t>
      </w:r>
      <w:r w:rsidR="001E7614">
        <w:rPr>
          <w:rFonts w:ascii="Arial Black" w:hAnsi="Arial Black" w:cs="Arial"/>
          <w:b/>
          <w:bCs/>
          <w:sz w:val="24"/>
          <w:szCs w:val="24"/>
          <w:lang w:val="pt"/>
        </w:rPr>
        <w:t xml:space="preserve"> J</w:t>
      </w:r>
      <w:r w:rsidRPr="001E7614" w:rsidR="001E7614">
        <w:rPr>
          <w:rFonts w:ascii="Arial Black" w:hAnsi="Arial Black" w:cs="Arial"/>
          <w:b/>
          <w:bCs/>
          <w:sz w:val="24"/>
          <w:szCs w:val="24"/>
          <w:lang w:val="pt"/>
        </w:rPr>
        <w:t xml:space="preserve">D Maria </w:t>
      </w:r>
      <w:r w:rsidRPr="001E7614" w:rsidR="001E7614">
        <w:rPr>
          <w:rFonts w:ascii="Arial Black" w:hAnsi="Arial Black" w:cs="Arial"/>
          <w:b/>
          <w:bCs/>
          <w:sz w:val="24"/>
          <w:szCs w:val="24"/>
          <w:lang w:val="pt"/>
        </w:rPr>
        <w:t>Luiza</w:t>
      </w:r>
      <w:r w:rsidR="0053071F">
        <w:rPr>
          <w:rFonts w:ascii="Arial Black" w:hAnsi="Arial Black" w:cs="Arial"/>
          <w:b/>
          <w:bCs/>
          <w:sz w:val="24"/>
          <w:szCs w:val="24"/>
          <w:lang w:val="pt"/>
        </w:rPr>
        <w:t>.</w:t>
      </w:r>
    </w:p>
    <w:p w:rsidR="0099427D" w:rsidRPr="00972B5D" w:rsidP="0099427D" w14:paraId="2C8B927A" w14:textId="7CA85B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13D6AB23">
      <w:pPr>
        <w:jc w:val="both"/>
        <w:rPr>
          <w:rFonts w:ascii="Arial" w:hAnsi="Arial" w:cs="Arial"/>
        </w:rPr>
      </w:pPr>
    </w:p>
    <w:p w:rsidR="0027569A" w:rsidRPr="00B26EEE" w:rsidP="0027569A" w14:paraId="0ED4D781" w14:textId="3BD552ED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59321A7A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7100</wp:posOffset>
            </wp:positionH>
            <wp:positionV relativeFrom="paragraph">
              <wp:posOffset>61595</wp:posOffset>
            </wp:positionV>
            <wp:extent cx="1628775" cy="1581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5209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072C8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06</w:t>
      </w:r>
      <w:r w:rsidR="006B1014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</w:t>
      </w:r>
      <w:r w:rsidR="00C82251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novembro</w:t>
      </w:r>
      <w:r w:rsidR="00717723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072C82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28181DA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71DA27B4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63B378E4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4E451C" w:rsidRPr="00C82251" w:rsidP="00C82251" w14:paraId="33CE6704" w14:textId="4376840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 w:rsidR="004E451C" w:rsidP="008960C4" w14:paraId="7BD13CB2" w14:textId="7777777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</w:p>
    <w:permEnd w:id="1"/>
    <w:p w:rsidR="004E451C" w:rsidRPr="00F25378" w:rsidP="00F25378" w14:paraId="2F510F43" w14:textId="199DAC4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151E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D1"/>
    <w:rsid w:val="00014194"/>
    <w:rsid w:val="00020748"/>
    <w:rsid w:val="000265DD"/>
    <w:rsid w:val="000305B6"/>
    <w:rsid w:val="00031A55"/>
    <w:rsid w:val="000354BC"/>
    <w:rsid w:val="00035BF8"/>
    <w:rsid w:val="00036226"/>
    <w:rsid w:val="00057A80"/>
    <w:rsid w:val="00064BF1"/>
    <w:rsid w:val="0006634A"/>
    <w:rsid w:val="00067084"/>
    <w:rsid w:val="00067A36"/>
    <w:rsid w:val="00072C82"/>
    <w:rsid w:val="00074860"/>
    <w:rsid w:val="00076D82"/>
    <w:rsid w:val="000A02C7"/>
    <w:rsid w:val="000A19A0"/>
    <w:rsid w:val="000A4D65"/>
    <w:rsid w:val="000A69DF"/>
    <w:rsid w:val="000C5C39"/>
    <w:rsid w:val="000C6F42"/>
    <w:rsid w:val="000D0D62"/>
    <w:rsid w:val="000D2BDC"/>
    <w:rsid w:val="000D4BB2"/>
    <w:rsid w:val="000F23E4"/>
    <w:rsid w:val="000F58A1"/>
    <w:rsid w:val="00100F8A"/>
    <w:rsid w:val="00101631"/>
    <w:rsid w:val="001044C1"/>
    <w:rsid w:val="00104AAA"/>
    <w:rsid w:val="0010511A"/>
    <w:rsid w:val="00105573"/>
    <w:rsid w:val="001074C5"/>
    <w:rsid w:val="00124724"/>
    <w:rsid w:val="0015657E"/>
    <w:rsid w:val="00156CF8"/>
    <w:rsid w:val="00157DB5"/>
    <w:rsid w:val="001619F6"/>
    <w:rsid w:val="00163D22"/>
    <w:rsid w:val="00171D95"/>
    <w:rsid w:val="001B6FFA"/>
    <w:rsid w:val="001B7F2A"/>
    <w:rsid w:val="001C0679"/>
    <w:rsid w:val="001C1F03"/>
    <w:rsid w:val="001E21E4"/>
    <w:rsid w:val="001E7614"/>
    <w:rsid w:val="001F17F5"/>
    <w:rsid w:val="001F7A8B"/>
    <w:rsid w:val="0020306E"/>
    <w:rsid w:val="00204958"/>
    <w:rsid w:val="00207A40"/>
    <w:rsid w:val="002279C1"/>
    <w:rsid w:val="002633A0"/>
    <w:rsid w:val="00264D05"/>
    <w:rsid w:val="00274EF3"/>
    <w:rsid w:val="0027569A"/>
    <w:rsid w:val="0028586C"/>
    <w:rsid w:val="00287784"/>
    <w:rsid w:val="002909FA"/>
    <w:rsid w:val="002A0801"/>
    <w:rsid w:val="002B5A2A"/>
    <w:rsid w:val="002C6FE8"/>
    <w:rsid w:val="002E1900"/>
    <w:rsid w:val="002E3500"/>
    <w:rsid w:val="002F1056"/>
    <w:rsid w:val="002F1DC7"/>
    <w:rsid w:val="002F30A1"/>
    <w:rsid w:val="003045BB"/>
    <w:rsid w:val="00311A74"/>
    <w:rsid w:val="00325B39"/>
    <w:rsid w:val="00340C7C"/>
    <w:rsid w:val="00342AE1"/>
    <w:rsid w:val="00361B54"/>
    <w:rsid w:val="00382E06"/>
    <w:rsid w:val="00385668"/>
    <w:rsid w:val="00392A73"/>
    <w:rsid w:val="00393E59"/>
    <w:rsid w:val="00395CF0"/>
    <w:rsid w:val="003A1F93"/>
    <w:rsid w:val="003A66B5"/>
    <w:rsid w:val="003B6E2E"/>
    <w:rsid w:val="003D5752"/>
    <w:rsid w:val="003D59DC"/>
    <w:rsid w:val="003F4158"/>
    <w:rsid w:val="003F7D85"/>
    <w:rsid w:val="004039EF"/>
    <w:rsid w:val="004241AD"/>
    <w:rsid w:val="00431E3B"/>
    <w:rsid w:val="00434EB9"/>
    <w:rsid w:val="0043513F"/>
    <w:rsid w:val="004368B8"/>
    <w:rsid w:val="004418B7"/>
    <w:rsid w:val="00441F9E"/>
    <w:rsid w:val="004505AC"/>
    <w:rsid w:val="00456889"/>
    <w:rsid w:val="00460A32"/>
    <w:rsid w:val="0048060D"/>
    <w:rsid w:val="00480BE4"/>
    <w:rsid w:val="00487E81"/>
    <w:rsid w:val="004919AE"/>
    <w:rsid w:val="004A43CA"/>
    <w:rsid w:val="004A7C26"/>
    <w:rsid w:val="004B27A9"/>
    <w:rsid w:val="004B2CC9"/>
    <w:rsid w:val="004B42C9"/>
    <w:rsid w:val="004C4895"/>
    <w:rsid w:val="004D2FB1"/>
    <w:rsid w:val="004D3551"/>
    <w:rsid w:val="004E451C"/>
    <w:rsid w:val="004F519E"/>
    <w:rsid w:val="005105CC"/>
    <w:rsid w:val="0051286F"/>
    <w:rsid w:val="00514B02"/>
    <w:rsid w:val="00520579"/>
    <w:rsid w:val="0053039E"/>
    <w:rsid w:val="0053071F"/>
    <w:rsid w:val="005347CC"/>
    <w:rsid w:val="00541D4D"/>
    <w:rsid w:val="005431D8"/>
    <w:rsid w:val="00562904"/>
    <w:rsid w:val="00564B3C"/>
    <w:rsid w:val="00570610"/>
    <w:rsid w:val="00571473"/>
    <w:rsid w:val="005731C9"/>
    <w:rsid w:val="00582360"/>
    <w:rsid w:val="00596834"/>
    <w:rsid w:val="005A5E2C"/>
    <w:rsid w:val="005A5EE5"/>
    <w:rsid w:val="005B63DC"/>
    <w:rsid w:val="005C1125"/>
    <w:rsid w:val="005C75AF"/>
    <w:rsid w:val="005D0662"/>
    <w:rsid w:val="005D27FA"/>
    <w:rsid w:val="005E25E8"/>
    <w:rsid w:val="005E5FEB"/>
    <w:rsid w:val="005F24B9"/>
    <w:rsid w:val="005F7359"/>
    <w:rsid w:val="005F76A7"/>
    <w:rsid w:val="00606922"/>
    <w:rsid w:val="00616B0C"/>
    <w:rsid w:val="00626437"/>
    <w:rsid w:val="00632FA0"/>
    <w:rsid w:val="00635647"/>
    <w:rsid w:val="00644C1D"/>
    <w:rsid w:val="00645244"/>
    <w:rsid w:val="00654ACD"/>
    <w:rsid w:val="00666649"/>
    <w:rsid w:val="00674B73"/>
    <w:rsid w:val="00677C6C"/>
    <w:rsid w:val="00686635"/>
    <w:rsid w:val="00690688"/>
    <w:rsid w:val="00692288"/>
    <w:rsid w:val="006956E8"/>
    <w:rsid w:val="006976B2"/>
    <w:rsid w:val="00697D2E"/>
    <w:rsid w:val="006B1014"/>
    <w:rsid w:val="006C41A4"/>
    <w:rsid w:val="006C7B0C"/>
    <w:rsid w:val="006D1E9A"/>
    <w:rsid w:val="006E7FA0"/>
    <w:rsid w:val="006F0BB1"/>
    <w:rsid w:val="006F7C57"/>
    <w:rsid w:val="00700EE5"/>
    <w:rsid w:val="00703AB0"/>
    <w:rsid w:val="00717723"/>
    <w:rsid w:val="007252DE"/>
    <w:rsid w:val="00733DEE"/>
    <w:rsid w:val="00746E0A"/>
    <w:rsid w:val="00761D54"/>
    <w:rsid w:val="0076359D"/>
    <w:rsid w:val="007730E0"/>
    <w:rsid w:val="00774D3C"/>
    <w:rsid w:val="007831A1"/>
    <w:rsid w:val="00790B83"/>
    <w:rsid w:val="00790F51"/>
    <w:rsid w:val="00796F77"/>
    <w:rsid w:val="007A7324"/>
    <w:rsid w:val="007B2424"/>
    <w:rsid w:val="007B48F4"/>
    <w:rsid w:val="007B5629"/>
    <w:rsid w:val="007B6300"/>
    <w:rsid w:val="007C221F"/>
    <w:rsid w:val="007C3E4F"/>
    <w:rsid w:val="007D1156"/>
    <w:rsid w:val="007D160F"/>
    <w:rsid w:val="007D3868"/>
    <w:rsid w:val="007E4DDA"/>
    <w:rsid w:val="008018E4"/>
    <w:rsid w:val="008061AF"/>
    <w:rsid w:val="00813C20"/>
    <w:rsid w:val="00817A0A"/>
    <w:rsid w:val="00820D93"/>
    <w:rsid w:val="00822396"/>
    <w:rsid w:val="00822DFE"/>
    <w:rsid w:val="008304ED"/>
    <w:rsid w:val="0083129A"/>
    <w:rsid w:val="008528B5"/>
    <w:rsid w:val="00853AD9"/>
    <w:rsid w:val="008579E3"/>
    <w:rsid w:val="0086261B"/>
    <w:rsid w:val="00883A7F"/>
    <w:rsid w:val="00887245"/>
    <w:rsid w:val="008960C4"/>
    <w:rsid w:val="008A10A8"/>
    <w:rsid w:val="008C5AA2"/>
    <w:rsid w:val="008D65BA"/>
    <w:rsid w:val="008E4A33"/>
    <w:rsid w:val="008E6AD7"/>
    <w:rsid w:val="008E712E"/>
    <w:rsid w:val="008F7E4B"/>
    <w:rsid w:val="00905379"/>
    <w:rsid w:val="009135AA"/>
    <w:rsid w:val="009151EE"/>
    <w:rsid w:val="00922A75"/>
    <w:rsid w:val="0092390B"/>
    <w:rsid w:val="00927187"/>
    <w:rsid w:val="00927DE8"/>
    <w:rsid w:val="00943C67"/>
    <w:rsid w:val="0096183B"/>
    <w:rsid w:val="00972B5D"/>
    <w:rsid w:val="00972F5C"/>
    <w:rsid w:val="009755A9"/>
    <w:rsid w:val="0098256C"/>
    <w:rsid w:val="0099427D"/>
    <w:rsid w:val="00997E0F"/>
    <w:rsid w:val="009A22A2"/>
    <w:rsid w:val="009A70DB"/>
    <w:rsid w:val="009B300A"/>
    <w:rsid w:val="009D4625"/>
    <w:rsid w:val="009F658F"/>
    <w:rsid w:val="009F7447"/>
    <w:rsid w:val="00A01736"/>
    <w:rsid w:val="00A06CF2"/>
    <w:rsid w:val="00A23E08"/>
    <w:rsid w:val="00A24B63"/>
    <w:rsid w:val="00A470E9"/>
    <w:rsid w:val="00A61E59"/>
    <w:rsid w:val="00A61FCB"/>
    <w:rsid w:val="00A6603F"/>
    <w:rsid w:val="00A71F4A"/>
    <w:rsid w:val="00A74065"/>
    <w:rsid w:val="00A82522"/>
    <w:rsid w:val="00AA090E"/>
    <w:rsid w:val="00AA205F"/>
    <w:rsid w:val="00AA62D6"/>
    <w:rsid w:val="00AB1FAA"/>
    <w:rsid w:val="00AB4B39"/>
    <w:rsid w:val="00AB4BA8"/>
    <w:rsid w:val="00AC03CB"/>
    <w:rsid w:val="00AC18D2"/>
    <w:rsid w:val="00AC6538"/>
    <w:rsid w:val="00AF6B22"/>
    <w:rsid w:val="00B20B5E"/>
    <w:rsid w:val="00B24AD1"/>
    <w:rsid w:val="00B26EEE"/>
    <w:rsid w:val="00B36052"/>
    <w:rsid w:val="00B412A9"/>
    <w:rsid w:val="00B45848"/>
    <w:rsid w:val="00B5085F"/>
    <w:rsid w:val="00B610DE"/>
    <w:rsid w:val="00B62AC6"/>
    <w:rsid w:val="00B70B9E"/>
    <w:rsid w:val="00B71147"/>
    <w:rsid w:val="00B733FF"/>
    <w:rsid w:val="00B75292"/>
    <w:rsid w:val="00B861F1"/>
    <w:rsid w:val="00B8734E"/>
    <w:rsid w:val="00B90FD4"/>
    <w:rsid w:val="00B9230B"/>
    <w:rsid w:val="00B96FFC"/>
    <w:rsid w:val="00BB4D26"/>
    <w:rsid w:val="00BC1212"/>
    <w:rsid w:val="00BC152B"/>
    <w:rsid w:val="00BC2440"/>
    <w:rsid w:val="00BC2E0F"/>
    <w:rsid w:val="00BC6C90"/>
    <w:rsid w:val="00BC77E8"/>
    <w:rsid w:val="00BD6054"/>
    <w:rsid w:val="00BE53B7"/>
    <w:rsid w:val="00BF1158"/>
    <w:rsid w:val="00BF1979"/>
    <w:rsid w:val="00BF32AA"/>
    <w:rsid w:val="00BF3362"/>
    <w:rsid w:val="00BF7ABC"/>
    <w:rsid w:val="00C00C1E"/>
    <w:rsid w:val="00C103B4"/>
    <w:rsid w:val="00C218F9"/>
    <w:rsid w:val="00C23FB3"/>
    <w:rsid w:val="00C334E3"/>
    <w:rsid w:val="00C36776"/>
    <w:rsid w:val="00C42DBE"/>
    <w:rsid w:val="00C63FF3"/>
    <w:rsid w:val="00C67030"/>
    <w:rsid w:val="00C82251"/>
    <w:rsid w:val="00C92702"/>
    <w:rsid w:val="00C94F61"/>
    <w:rsid w:val="00CC67B9"/>
    <w:rsid w:val="00CD6B58"/>
    <w:rsid w:val="00CE1EB0"/>
    <w:rsid w:val="00CE7587"/>
    <w:rsid w:val="00CF3B57"/>
    <w:rsid w:val="00CF401E"/>
    <w:rsid w:val="00CF6E88"/>
    <w:rsid w:val="00D0034E"/>
    <w:rsid w:val="00D04746"/>
    <w:rsid w:val="00D05826"/>
    <w:rsid w:val="00D07C1A"/>
    <w:rsid w:val="00D14A74"/>
    <w:rsid w:val="00D17199"/>
    <w:rsid w:val="00D340B8"/>
    <w:rsid w:val="00D35922"/>
    <w:rsid w:val="00D5442F"/>
    <w:rsid w:val="00D54896"/>
    <w:rsid w:val="00D65E11"/>
    <w:rsid w:val="00D75520"/>
    <w:rsid w:val="00D75609"/>
    <w:rsid w:val="00D8065D"/>
    <w:rsid w:val="00D8385D"/>
    <w:rsid w:val="00D972D1"/>
    <w:rsid w:val="00D976E1"/>
    <w:rsid w:val="00DB1124"/>
    <w:rsid w:val="00DB5C75"/>
    <w:rsid w:val="00DB6484"/>
    <w:rsid w:val="00DC4405"/>
    <w:rsid w:val="00DD44E3"/>
    <w:rsid w:val="00DE12F3"/>
    <w:rsid w:val="00DE2C0E"/>
    <w:rsid w:val="00DE5AA6"/>
    <w:rsid w:val="00DF5D29"/>
    <w:rsid w:val="00E01B37"/>
    <w:rsid w:val="00E0556D"/>
    <w:rsid w:val="00E118A5"/>
    <w:rsid w:val="00E1487C"/>
    <w:rsid w:val="00E3082A"/>
    <w:rsid w:val="00E3308C"/>
    <w:rsid w:val="00E33FBE"/>
    <w:rsid w:val="00E450E9"/>
    <w:rsid w:val="00E60017"/>
    <w:rsid w:val="00E951CE"/>
    <w:rsid w:val="00EA16A0"/>
    <w:rsid w:val="00EA1B71"/>
    <w:rsid w:val="00EA707E"/>
    <w:rsid w:val="00EB16EE"/>
    <w:rsid w:val="00EB59AA"/>
    <w:rsid w:val="00EB698C"/>
    <w:rsid w:val="00EC72DA"/>
    <w:rsid w:val="00ED17E5"/>
    <w:rsid w:val="00EE4D44"/>
    <w:rsid w:val="00EF1EC3"/>
    <w:rsid w:val="00EF3418"/>
    <w:rsid w:val="00F05133"/>
    <w:rsid w:val="00F05BF0"/>
    <w:rsid w:val="00F10209"/>
    <w:rsid w:val="00F17AEE"/>
    <w:rsid w:val="00F25378"/>
    <w:rsid w:val="00F307AC"/>
    <w:rsid w:val="00F32A9D"/>
    <w:rsid w:val="00F37A46"/>
    <w:rsid w:val="00F5016F"/>
    <w:rsid w:val="00F66018"/>
    <w:rsid w:val="00F71E1A"/>
    <w:rsid w:val="00F73667"/>
    <w:rsid w:val="00F75ECF"/>
    <w:rsid w:val="00F86C56"/>
    <w:rsid w:val="00F87993"/>
    <w:rsid w:val="00F9104B"/>
    <w:rsid w:val="00FA22CD"/>
    <w:rsid w:val="00FA60E1"/>
    <w:rsid w:val="00FC70CC"/>
    <w:rsid w:val="00FE22DB"/>
    <w:rsid w:val="00FF0D39"/>
    <w:rsid w:val="00FF43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E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E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64C-861A-4969-932B-5E696E4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11-06T16:33:00Z</dcterms:created>
  <dcterms:modified xsi:type="dcterms:W3CDTF">2024-11-06T16:33:00Z</dcterms:modified>
</cp:coreProperties>
</file>